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W w:w="4673" w:type="dxa"/>
        <w:tblLook w:val="04A0" w:firstRow="1" w:lastRow="0" w:firstColumn="1" w:lastColumn="0" w:noHBand="0" w:noVBand="1"/>
      </w:tblPr>
      <w:tblGrid>
        <w:gridCol w:w="3564"/>
        <w:gridCol w:w="1109"/>
      </w:tblGrid>
      <w:tr w:rsidR="003637AD" w14:paraId="0DF3D086" w14:textId="77777777" w:rsidTr="00A376F6">
        <w:tc>
          <w:tcPr>
            <w:tcW w:w="3564" w:type="dxa"/>
          </w:tcPr>
          <w:p w14:paraId="470E9DF5" w14:textId="7F93D833" w:rsidR="003637AD" w:rsidRPr="00DC49CE" w:rsidRDefault="003637AD" w:rsidP="003637AD">
            <w:pPr>
              <w:jc w:val="right"/>
              <w:rPr>
                <w:sz w:val="28"/>
                <w:szCs w:val="28"/>
              </w:rPr>
            </w:pPr>
            <w:r w:rsidRPr="006424D2">
              <w:rPr>
                <w:b/>
                <w:i/>
                <w:sz w:val="28"/>
                <w:szCs w:val="28"/>
                <w:u w:val="single"/>
              </w:rPr>
              <w:t>På bjerget</w:t>
            </w:r>
          </w:p>
        </w:tc>
        <w:tc>
          <w:tcPr>
            <w:tcW w:w="1109" w:type="dxa"/>
          </w:tcPr>
          <w:p w14:paraId="16CE9341" w14:textId="77777777" w:rsidR="003637AD" w:rsidRDefault="003637AD" w:rsidP="003637AD"/>
        </w:tc>
      </w:tr>
      <w:tr w:rsidR="003637AD" w14:paraId="3EBBB683" w14:textId="77777777" w:rsidTr="00A376F6">
        <w:tc>
          <w:tcPr>
            <w:tcW w:w="3564" w:type="dxa"/>
          </w:tcPr>
          <w:p w14:paraId="2B4F6B6D" w14:textId="4B459E57" w:rsidR="003637AD" w:rsidRPr="006424D2" w:rsidRDefault="003637AD" w:rsidP="003637AD">
            <w:pPr>
              <w:rPr>
                <w:b/>
                <w:i/>
                <w:sz w:val="28"/>
                <w:szCs w:val="28"/>
                <w:u w:val="single"/>
              </w:rPr>
            </w:pPr>
            <w:r w:rsidRPr="006424D2">
              <w:rPr>
                <w:i/>
                <w:sz w:val="28"/>
                <w:szCs w:val="28"/>
              </w:rPr>
              <w:t>Ski</w:t>
            </w:r>
            <w:r w:rsidRPr="006424D2">
              <w:rPr>
                <w:i/>
                <w:color w:val="FF0000"/>
                <w:sz w:val="28"/>
                <w:szCs w:val="28"/>
              </w:rPr>
              <w:t>-</w:t>
            </w:r>
            <w:r w:rsidRPr="006424D2">
              <w:rPr>
                <w:i/>
                <w:sz w:val="28"/>
                <w:szCs w:val="28"/>
              </w:rPr>
              <w:t>strømper</w:t>
            </w:r>
            <w:r>
              <w:rPr>
                <w:i/>
                <w:sz w:val="28"/>
                <w:szCs w:val="28"/>
              </w:rPr>
              <w:t>, flere</w:t>
            </w:r>
          </w:p>
        </w:tc>
        <w:tc>
          <w:tcPr>
            <w:tcW w:w="1109" w:type="dxa"/>
          </w:tcPr>
          <w:p w14:paraId="20D8F856" w14:textId="77777777" w:rsidR="003637AD" w:rsidRDefault="003637AD" w:rsidP="003637AD"/>
        </w:tc>
      </w:tr>
      <w:tr w:rsidR="003637AD" w14:paraId="28FFFA49" w14:textId="77777777" w:rsidTr="00A376F6">
        <w:tc>
          <w:tcPr>
            <w:tcW w:w="3564" w:type="dxa"/>
          </w:tcPr>
          <w:p w14:paraId="42558D11" w14:textId="790080F6" w:rsidR="003637AD" w:rsidRPr="006424D2" w:rsidRDefault="003637AD" w:rsidP="003637AD">
            <w:pPr>
              <w:rPr>
                <w:i/>
                <w:sz w:val="28"/>
                <w:szCs w:val="28"/>
              </w:rPr>
            </w:pPr>
            <w:r w:rsidRPr="006424D2">
              <w:rPr>
                <w:i/>
                <w:sz w:val="28"/>
                <w:szCs w:val="28"/>
              </w:rPr>
              <w:t>Ski-underbukser</w:t>
            </w:r>
          </w:p>
        </w:tc>
        <w:tc>
          <w:tcPr>
            <w:tcW w:w="1109" w:type="dxa"/>
          </w:tcPr>
          <w:p w14:paraId="671197F8" w14:textId="0ECBEBBF" w:rsidR="003637AD" w:rsidRDefault="003637AD" w:rsidP="003637AD"/>
        </w:tc>
      </w:tr>
      <w:tr w:rsidR="003637AD" w14:paraId="3022A86E" w14:textId="77777777" w:rsidTr="00A376F6">
        <w:tc>
          <w:tcPr>
            <w:tcW w:w="3564" w:type="dxa"/>
          </w:tcPr>
          <w:p w14:paraId="7F31794A" w14:textId="23604585" w:rsidR="003637AD" w:rsidRPr="006424D2" w:rsidRDefault="003637AD" w:rsidP="003637AD">
            <w:pPr>
              <w:rPr>
                <w:i/>
                <w:sz w:val="28"/>
                <w:szCs w:val="28"/>
              </w:rPr>
            </w:pPr>
            <w:r w:rsidRPr="006424D2">
              <w:rPr>
                <w:i/>
                <w:sz w:val="28"/>
                <w:szCs w:val="28"/>
              </w:rPr>
              <w:t>Ski-undertrøjer</w:t>
            </w:r>
          </w:p>
        </w:tc>
        <w:tc>
          <w:tcPr>
            <w:tcW w:w="1109" w:type="dxa"/>
          </w:tcPr>
          <w:p w14:paraId="2807039F" w14:textId="401FB263" w:rsidR="003637AD" w:rsidRDefault="003637AD" w:rsidP="003637AD"/>
        </w:tc>
      </w:tr>
      <w:tr w:rsidR="003637AD" w14:paraId="5B4B965E" w14:textId="77777777" w:rsidTr="00A376F6">
        <w:tc>
          <w:tcPr>
            <w:tcW w:w="3564" w:type="dxa"/>
          </w:tcPr>
          <w:p w14:paraId="3CA44A3F" w14:textId="3F57C560" w:rsidR="003637AD" w:rsidRPr="006424D2" w:rsidRDefault="003637AD" w:rsidP="003637AD">
            <w:pPr>
              <w:rPr>
                <w:i/>
                <w:sz w:val="28"/>
                <w:szCs w:val="28"/>
              </w:rPr>
            </w:pPr>
            <w:r w:rsidRPr="006424D2">
              <w:rPr>
                <w:i/>
                <w:sz w:val="28"/>
                <w:szCs w:val="28"/>
              </w:rPr>
              <w:t>Fleecetrøje/uldtrøje</w:t>
            </w:r>
          </w:p>
        </w:tc>
        <w:tc>
          <w:tcPr>
            <w:tcW w:w="1109" w:type="dxa"/>
          </w:tcPr>
          <w:p w14:paraId="05C114E7" w14:textId="1B0B5C0E" w:rsidR="003637AD" w:rsidRDefault="003637AD" w:rsidP="003637AD"/>
        </w:tc>
      </w:tr>
      <w:tr w:rsidR="003637AD" w14:paraId="347D215C" w14:textId="77777777" w:rsidTr="00A376F6">
        <w:tc>
          <w:tcPr>
            <w:tcW w:w="3564" w:type="dxa"/>
          </w:tcPr>
          <w:p w14:paraId="7DD473AE" w14:textId="3C5332CC" w:rsidR="003637AD" w:rsidRPr="006424D2" w:rsidRDefault="003637AD" w:rsidP="003637AD">
            <w:pPr>
              <w:rPr>
                <w:i/>
                <w:sz w:val="28"/>
                <w:szCs w:val="28"/>
              </w:rPr>
            </w:pPr>
          </w:p>
        </w:tc>
        <w:tc>
          <w:tcPr>
            <w:tcW w:w="1109" w:type="dxa"/>
          </w:tcPr>
          <w:p w14:paraId="5A66CAC1" w14:textId="1DD741A1" w:rsidR="003637AD" w:rsidRDefault="003637AD" w:rsidP="003637AD"/>
        </w:tc>
      </w:tr>
      <w:tr w:rsidR="003637AD" w14:paraId="5FB61185" w14:textId="77777777" w:rsidTr="00A376F6">
        <w:tc>
          <w:tcPr>
            <w:tcW w:w="3564" w:type="dxa"/>
          </w:tcPr>
          <w:p w14:paraId="3F7598B2" w14:textId="34B61535" w:rsidR="003637AD" w:rsidRPr="00DC49CE" w:rsidRDefault="002973B1" w:rsidP="003637AD">
            <w:pPr>
              <w:rPr>
                <w:sz w:val="28"/>
                <w:szCs w:val="28"/>
              </w:rPr>
            </w:pPr>
            <w:r w:rsidRPr="006424D2">
              <w:rPr>
                <w:i/>
                <w:sz w:val="28"/>
                <w:szCs w:val="28"/>
              </w:rPr>
              <w:t>Skibukser</w:t>
            </w:r>
          </w:p>
        </w:tc>
        <w:tc>
          <w:tcPr>
            <w:tcW w:w="1109" w:type="dxa"/>
          </w:tcPr>
          <w:p w14:paraId="1D6FA913" w14:textId="77777777" w:rsidR="003637AD" w:rsidRDefault="003637AD" w:rsidP="003637AD"/>
        </w:tc>
      </w:tr>
      <w:tr w:rsidR="003637AD" w14:paraId="5F24217B" w14:textId="77777777" w:rsidTr="00A376F6">
        <w:tc>
          <w:tcPr>
            <w:tcW w:w="3564" w:type="dxa"/>
          </w:tcPr>
          <w:p w14:paraId="66CB106D" w14:textId="015B6226" w:rsidR="003637AD" w:rsidRPr="006424D2" w:rsidRDefault="003637AD" w:rsidP="003637AD">
            <w:pPr>
              <w:rPr>
                <w:i/>
                <w:sz w:val="28"/>
                <w:szCs w:val="28"/>
              </w:rPr>
            </w:pPr>
            <w:r w:rsidRPr="006424D2">
              <w:rPr>
                <w:i/>
                <w:sz w:val="28"/>
                <w:szCs w:val="28"/>
              </w:rPr>
              <w:t>Ski-jakke</w:t>
            </w:r>
          </w:p>
        </w:tc>
        <w:tc>
          <w:tcPr>
            <w:tcW w:w="1109" w:type="dxa"/>
          </w:tcPr>
          <w:p w14:paraId="17422222" w14:textId="65FD8E55" w:rsidR="003637AD" w:rsidRDefault="003637AD" w:rsidP="003637AD"/>
        </w:tc>
      </w:tr>
      <w:tr w:rsidR="003637AD" w14:paraId="4DE16CFB" w14:textId="77777777" w:rsidTr="00A376F6">
        <w:tc>
          <w:tcPr>
            <w:tcW w:w="3564" w:type="dxa"/>
          </w:tcPr>
          <w:p w14:paraId="08254F31" w14:textId="00358C72" w:rsidR="003637AD" w:rsidRPr="006424D2" w:rsidRDefault="003637AD" w:rsidP="003637AD">
            <w:pPr>
              <w:rPr>
                <w:i/>
                <w:sz w:val="28"/>
                <w:szCs w:val="28"/>
              </w:rPr>
            </w:pPr>
          </w:p>
        </w:tc>
        <w:tc>
          <w:tcPr>
            <w:tcW w:w="1109" w:type="dxa"/>
          </w:tcPr>
          <w:p w14:paraId="1A5BC6AC" w14:textId="4B4A52B5" w:rsidR="003637AD" w:rsidRDefault="003637AD" w:rsidP="003637AD"/>
        </w:tc>
      </w:tr>
      <w:tr w:rsidR="003637AD" w14:paraId="098770FE" w14:textId="77777777" w:rsidTr="00A376F6">
        <w:tc>
          <w:tcPr>
            <w:tcW w:w="3564" w:type="dxa"/>
          </w:tcPr>
          <w:p w14:paraId="5C1EB15F" w14:textId="29D103DA" w:rsidR="003637AD" w:rsidRPr="00DC49CE" w:rsidRDefault="003637AD" w:rsidP="003637AD">
            <w:pPr>
              <w:rPr>
                <w:sz w:val="28"/>
                <w:szCs w:val="28"/>
              </w:rPr>
            </w:pPr>
            <w:r w:rsidRPr="006424D2">
              <w:rPr>
                <w:i/>
                <w:sz w:val="28"/>
                <w:szCs w:val="28"/>
              </w:rPr>
              <w:t>Skibriller</w:t>
            </w:r>
          </w:p>
        </w:tc>
        <w:tc>
          <w:tcPr>
            <w:tcW w:w="1109" w:type="dxa"/>
          </w:tcPr>
          <w:p w14:paraId="208781B3" w14:textId="77777777" w:rsidR="003637AD" w:rsidRDefault="003637AD" w:rsidP="003637AD"/>
        </w:tc>
      </w:tr>
      <w:tr w:rsidR="003637AD" w14:paraId="2C8A599E" w14:textId="77777777" w:rsidTr="00A376F6">
        <w:tc>
          <w:tcPr>
            <w:tcW w:w="3564" w:type="dxa"/>
          </w:tcPr>
          <w:p w14:paraId="2C068642" w14:textId="528D96F1" w:rsidR="003637AD" w:rsidRPr="00DC49CE" w:rsidRDefault="003637AD" w:rsidP="003637AD">
            <w:pPr>
              <w:rPr>
                <w:sz w:val="28"/>
                <w:szCs w:val="28"/>
              </w:rPr>
            </w:pPr>
            <w:r w:rsidRPr="006424D2">
              <w:rPr>
                <w:i/>
                <w:sz w:val="28"/>
                <w:szCs w:val="28"/>
              </w:rPr>
              <w:t>Ski hjelm</w:t>
            </w:r>
          </w:p>
        </w:tc>
        <w:tc>
          <w:tcPr>
            <w:tcW w:w="1109" w:type="dxa"/>
          </w:tcPr>
          <w:p w14:paraId="11595E7B" w14:textId="7D53BEF2" w:rsidR="003637AD" w:rsidRDefault="003637AD" w:rsidP="003637AD"/>
        </w:tc>
      </w:tr>
      <w:tr w:rsidR="003637AD" w14:paraId="2380ABA6" w14:textId="77777777" w:rsidTr="00A376F6">
        <w:tc>
          <w:tcPr>
            <w:tcW w:w="3564" w:type="dxa"/>
          </w:tcPr>
          <w:p w14:paraId="529CE06F" w14:textId="1CE46B3D" w:rsidR="003637AD" w:rsidRPr="00DC49CE" w:rsidRDefault="003637AD" w:rsidP="003637AD">
            <w:pPr>
              <w:rPr>
                <w:sz w:val="28"/>
                <w:szCs w:val="28"/>
              </w:rPr>
            </w:pPr>
            <w:r w:rsidRPr="006424D2">
              <w:rPr>
                <w:i/>
                <w:sz w:val="28"/>
                <w:szCs w:val="28"/>
              </w:rPr>
              <w:t>Ski/ SNB</w:t>
            </w:r>
          </w:p>
        </w:tc>
        <w:tc>
          <w:tcPr>
            <w:tcW w:w="1109" w:type="dxa"/>
          </w:tcPr>
          <w:p w14:paraId="675ADA96" w14:textId="10D137E9" w:rsidR="003637AD" w:rsidRDefault="003637AD" w:rsidP="003637AD"/>
        </w:tc>
      </w:tr>
      <w:tr w:rsidR="003637AD" w14:paraId="0F25483E" w14:textId="77777777" w:rsidTr="00A376F6">
        <w:tc>
          <w:tcPr>
            <w:tcW w:w="3564" w:type="dxa"/>
          </w:tcPr>
          <w:p w14:paraId="1A45BC26" w14:textId="01F2D07E" w:rsidR="003637AD" w:rsidRPr="00DC49CE" w:rsidRDefault="003637AD" w:rsidP="003637AD">
            <w:pPr>
              <w:rPr>
                <w:sz w:val="28"/>
                <w:szCs w:val="28"/>
              </w:rPr>
            </w:pPr>
            <w:r w:rsidRPr="006424D2">
              <w:rPr>
                <w:i/>
                <w:sz w:val="28"/>
                <w:szCs w:val="28"/>
              </w:rPr>
              <w:t>Støvler</w:t>
            </w:r>
          </w:p>
        </w:tc>
        <w:tc>
          <w:tcPr>
            <w:tcW w:w="1109" w:type="dxa"/>
          </w:tcPr>
          <w:p w14:paraId="004FC42B" w14:textId="455AB1FF" w:rsidR="003637AD" w:rsidRDefault="003637AD" w:rsidP="003637AD"/>
        </w:tc>
      </w:tr>
      <w:tr w:rsidR="003637AD" w14:paraId="073332B1" w14:textId="77777777" w:rsidTr="00A376F6">
        <w:tc>
          <w:tcPr>
            <w:tcW w:w="3564" w:type="dxa"/>
          </w:tcPr>
          <w:p w14:paraId="245122DB" w14:textId="5B351045" w:rsidR="003637AD" w:rsidRPr="00DC49CE" w:rsidRDefault="003637AD" w:rsidP="003637AD">
            <w:pPr>
              <w:rPr>
                <w:sz w:val="28"/>
                <w:szCs w:val="28"/>
              </w:rPr>
            </w:pPr>
            <w:r w:rsidRPr="006424D2">
              <w:rPr>
                <w:i/>
                <w:sz w:val="28"/>
                <w:szCs w:val="28"/>
              </w:rPr>
              <w:t>Evt. rygskjold</w:t>
            </w:r>
          </w:p>
        </w:tc>
        <w:tc>
          <w:tcPr>
            <w:tcW w:w="1109" w:type="dxa"/>
          </w:tcPr>
          <w:p w14:paraId="57B2F378" w14:textId="436B60FF" w:rsidR="003637AD" w:rsidRDefault="003637AD" w:rsidP="003637AD"/>
        </w:tc>
      </w:tr>
      <w:tr w:rsidR="003637AD" w14:paraId="5F698DFD" w14:textId="77777777" w:rsidTr="00A376F6">
        <w:tc>
          <w:tcPr>
            <w:tcW w:w="3564" w:type="dxa"/>
          </w:tcPr>
          <w:p w14:paraId="522C5996" w14:textId="7ED9F4CB" w:rsidR="003637AD" w:rsidRPr="00DC49CE" w:rsidRDefault="003637AD" w:rsidP="003637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14:paraId="0A75AC8F" w14:textId="77777777" w:rsidR="003637AD" w:rsidRDefault="003637AD" w:rsidP="003637AD"/>
        </w:tc>
      </w:tr>
      <w:tr w:rsidR="003D0090" w14:paraId="6BA8ED08" w14:textId="77777777" w:rsidTr="00A376F6">
        <w:tc>
          <w:tcPr>
            <w:tcW w:w="3564" w:type="dxa"/>
          </w:tcPr>
          <w:p w14:paraId="6F790AE8" w14:textId="4ED1558D" w:rsidR="003D0090" w:rsidRPr="006424D2" w:rsidRDefault="003D0090" w:rsidP="00F72161">
            <w:pPr>
              <w:jc w:val="right"/>
              <w:rPr>
                <w:b/>
                <w:sz w:val="28"/>
                <w:szCs w:val="28"/>
                <w:u w:val="single"/>
              </w:rPr>
            </w:pPr>
            <w:r w:rsidRPr="002973B1">
              <w:rPr>
                <w:b/>
                <w:i/>
                <w:sz w:val="28"/>
                <w:szCs w:val="28"/>
                <w:u w:val="single"/>
              </w:rPr>
              <w:t>Udebeklædning</w:t>
            </w:r>
          </w:p>
        </w:tc>
        <w:tc>
          <w:tcPr>
            <w:tcW w:w="1109" w:type="dxa"/>
          </w:tcPr>
          <w:p w14:paraId="11A46AFB" w14:textId="77777777" w:rsidR="003D0090" w:rsidRDefault="003D0090" w:rsidP="003D0090"/>
        </w:tc>
      </w:tr>
      <w:tr w:rsidR="003D0090" w14:paraId="6B4C6804" w14:textId="77777777" w:rsidTr="00A376F6">
        <w:tc>
          <w:tcPr>
            <w:tcW w:w="3564" w:type="dxa"/>
          </w:tcPr>
          <w:p w14:paraId="4A9A418B" w14:textId="4FCBF264" w:rsidR="003D0090" w:rsidRPr="006424D2" w:rsidRDefault="003D0090" w:rsidP="00F72161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Halse</w:t>
            </w:r>
            <w:r w:rsidRPr="00DC49CE">
              <w:rPr>
                <w:sz w:val="28"/>
                <w:szCs w:val="28"/>
              </w:rPr>
              <w:t>disse el</w:t>
            </w:r>
            <w:r>
              <w:rPr>
                <w:sz w:val="28"/>
                <w:szCs w:val="28"/>
              </w:rPr>
              <w:t>.</w:t>
            </w:r>
            <w:r w:rsidRPr="00DC49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alstørklæde</w:t>
            </w:r>
          </w:p>
        </w:tc>
        <w:tc>
          <w:tcPr>
            <w:tcW w:w="1109" w:type="dxa"/>
          </w:tcPr>
          <w:p w14:paraId="1AD1523B" w14:textId="77777777" w:rsidR="003D0090" w:rsidRDefault="003D0090" w:rsidP="003D0090"/>
        </w:tc>
      </w:tr>
      <w:tr w:rsidR="003D0090" w14:paraId="4212AFCD" w14:textId="77777777" w:rsidTr="00A376F6">
        <w:tc>
          <w:tcPr>
            <w:tcW w:w="3564" w:type="dxa"/>
          </w:tcPr>
          <w:p w14:paraId="6D3F3F56" w14:textId="5E1EBCF2" w:rsidR="003D0090" w:rsidRPr="006424D2" w:rsidRDefault="003D0090" w:rsidP="00F72161">
            <w:pPr>
              <w:rPr>
                <w:sz w:val="28"/>
                <w:szCs w:val="28"/>
              </w:rPr>
            </w:pPr>
            <w:r w:rsidRPr="00DC49CE">
              <w:rPr>
                <w:sz w:val="28"/>
                <w:szCs w:val="28"/>
              </w:rPr>
              <w:t>Hue</w:t>
            </w:r>
          </w:p>
        </w:tc>
        <w:tc>
          <w:tcPr>
            <w:tcW w:w="1109" w:type="dxa"/>
          </w:tcPr>
          <w:p w14:paraId="2E6DB703" w14:textId="77777777" w:rsidR="003D0090" w:rsidRDefault="003D0090" w:rsidP="003D0090"/>
        </w:tc>
      </w:tr>
      <w:tr w:rsidR="003D0090" w14:paraId="17EA31F6" w14:textId="77777777" w:rsidTr="00A376F6">
        <w:tc>
          <w:tcPr>
            <w:tcW w:w="3564" w:type="dxa"/>
          </w:tcPr>
          <w:p w14:paraId="61EF30C6" w14:textId="5C4368DA" w:rsidR="003D0090" w:rsidRPr="006424D2" w:rsidRDefault="003D0090" w:rsidP="00F72161">
            <w:pPr>
              <w:rPr>
                <w:i/>
                <w:sz w:val="28"/>
                <w:szCs w:val="28"/>
              </w:rPr>
            </w:pPr>
            <w:r w:rsidRPr="00DC49CE">
              <w:rPr>
                <w:sz w:val="28"/>
                <w:szCs w:val="28"/>
              </w:rPr>
              <w:t>Vanter</w:t>
            </w:r>
            <w:r>
              <w:rPr>
                <w:sz w:val="28"/>
                <w:szCs w:val="28"/>
              </w:rPr>
              <w:t>, vind- og vandtætte</w:t>
            </w:r>
          </w:p>
        </w:tc>
        <w:tc>
          <w:tcPr>
            <w:tcW w:w="1109" w:type="dxa"/>
          </w:tcPr>
          <w:p w14:paraId="302F0BF3" w14:textId="77777777" w:rsidR="003D0090" w:rsidRDefault="003D0090" w:rsidP="003D0090"/>
        </w:tc>
      </w:tr>
      <w:tr w:rsidR="003D0090" w14:paraId="054212CF" w14:textId="77777777" w:rsidTr="00A376F6">
        <w:tc>
          <w:tcPr>
            <w:tcW w:w="3564" w:type="dxa"/>
          </w:tcPr>
          <w:p w14:paraId="3C7584B1" w14:textId="211A6457" w:rsidR="003D0090" w:rsidRPr="006424D2" w:rsidRDefault="003D0090" w:rsidP="00F72161">
            <w:pPr>
              <w:rPr>
                <w:i/>
                <w:sz w:val="28"/>
                <w:szCs w:val="28"/>
              </w:rPr>
            </w:pPr>
            <w:r w:rsidRPr="00DC49CE">
              <w:rPr>
                <w:sz w:val="28"/>
                <w:szCs w:val="28"/>
              </w:rPr>
              <w:t>Vinterstøvler</w:t>
            </w:r>
            <w:r>
              <w:rPr>
                <w:sz w:val="28"/>
                <w:szCs w:val="28"/>
              </w:rPr>
              <w:t>, sko til sjap</w:t>
            </w:r>
          </w:p>
        </w:tc>
        <w:tc>
          <w:tcPr>
            <w:tcW w:w="1109" w:type="dxa"/>
          </w:tcPr>
          <w:p w14:paraId="03704635" w14:textId="77777777" w:rsidR="003D0090" w:rsidRDefault="003D0090" w:rsidP="003D0090"/>
        </w:tc>
      </w:tr>
      <w:tr w:rsidR="003D0090" w14:paraId="46870175" w14:textId="77777777" w:rsidTr="00A376F6">
        <w:tc>
          <w:tcPr>
            <w:tcW w:w="3564" w:type="dxa"/>
          </w:tcPr>
          <w:p w14:paraId="52D8417A" w14:textId="5072C75B" w:rsidR="003D0090" w:rsidRPr="00DC49CE" w:rsidRDefault="003D0090" w:rsidP="003D0090">
            <w:pPr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14:paraId="4D54BA97" w14:textId="77777777" w:rsidR="003D0090" w:rsidRDefault="003D0090" w:rsidP="003D0090"/>
        </w:tc>
      </w:tr>
      <w:tr w:rsidR="003D0090" w14:paraId="18BA8CAA" w14:textId="77777777" w:rsidTr="00A376F6">
        <w:tc>
          <w:tcPr>
            <w:tcW w:w="3564" w:type="dxa"/>
          </w:tcPr>
          <w:p w14:paraId="444FADBC" w14:textId="1A438230" w:rsidR="003D0090" w:rsidRPr="00F72161" w:rsidRDefault="00F72161" w:rsidP="00F72161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SKIBEKLÆDNING I 3 LAG</w:t>
            </w:r>
          </w:p>
        </w:tc>
        <w:tc>
          <w:tcPr>
            <w:tcW w:w="1109" w:type="dxa"/>
          </w:tcPr>
          <w:p w14:paraId="3FC8E308" w14:textId="77777777" w:rsidR="003D0090" w:rsidRDefault="003D0090" w:rsidP="003D0090"/>
        </w:tc>
      </w:tr>
      <w:tr w:rsidR="003D0090" w14:paraId="1BA54E76" w14:textId="77777777" w:rsidTr="00A376F6">
        <w:tc>
          <w:tcPr>
            <w:tcW w:w="3564" w:type="dxa"/>
          </w:tcPr>
          <w:p w14:paraId="47B318AB" w14:textId="6F4D3ACF" w:rsidR="003D0090" w:rsidRPr="00DC49CE" w:rsidRDefault="003D0090" w:rsidP="003D009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14:paraId="3CC639D4" w14:textId="77777777" w:rsidR="003D0090" w:rsidRDefault="003D0090" w:rsidP="003D0090"/>
        </w:tc>
      </w:tr>
      <w:tr w:rsidR="003D0090" w14:paraId="00D7C2A3" w14:textId="77777777" w:rsidTr="00A376F6">
        <w:tc>
          <w:tcPr>
            <w:tcW w:w="3564" w:type="dxa"/>
          </w:tcPr>
          <w:p w14:paraId="1B388FAC" w14:textId="1771F79C" w:rsidR="003D0090" w:rsidRPr="00DC49CE" w:rsidRDefault="003D0090" w:rsidP="003D0090">
            <w:pPr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14:paraId="63EC71D4" w14:textId="77777777" w:rsidR="003D0090" w:rsidRDefault="003D0090" w:rsidP="003D0090"/>
        </w:tc>
      </w:tr>
      <w:tr w:rsidR="003D0090" w14:paraId="2CC6F822" w14:textId="77777777" w:rsidTr="00A376F6">
        <w:tc>
          <w:tcPr>
            <w:tcW w:w="3564" w:type="dxa"/>
          </w:tcPr>
          <w:p w14:paraId="70529AEA" w14:textId="7CF4DBE8" w:rsidR="003D0090" w:rsidRPr="00DC49CE" w:rsidRDefault="003D0090" w:rsidP="00F72161">
            <w:pPr>
              <w:jc w:val="right"/>
              <w:rPr>
                <w:sz w:val="28"/>
                <w:szCs w:val="28"/>
              </w:rPr>
            </w:pPr>
            <w:r w:rsidRPr="006424D2">
              <w:rPr>
                <w:b/>
                <w:i/>
                <w:sz w:val="28"/>
                <w:szCs w:val="28"/>
                <w:u w:val="single"/>
              </w:rPr>
              <w:t>Hygiejne</w:t>
            </w:r>
          </w:p>
        </w:tc>
        <w:tc>
          <w:tcPr>
            <w:tcW w:w="1109" w:type="dxa"/>
          </w:tcPr>
          <w:p w14:paraId="2C0DE996" w14:textId="77777777" w:rsidR="003D0090" w:rsidRDefault="003D0090" w:rsidP="003D0090"/>
        </w:tc>
      </w:tr>
      <w:tr w:rsidR="003D0090" w14:paraId="71247F03" w14:textId="77777777" w:rsidTr="00A376F6">
        <w:tc>
          <w:tcPr>
            <w:tcW w:w="3564" w:type="dxa"/>
          </w:tcPr>
          <w:p w14:paraId="682A059E" w14:textId="2388B870" w:rsidR="003D0090" w:rsidRPr="006424D2" w:rsidRDefault="003D0090" w:rsidP="003D0090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Håndklæde </w:t>
            </w:r>
            <w:r w:rsidRPr="003637AD">
              <w:rPr>
                <w:b/>
                <w:sz w:val="18"/>
                <w:szCs w:val="18"/>
              </w:rPr>
              <w:t>(der er ikke på hotellet)</w:t>
            </w:r>
          </w:p>
        </w:tc>
        <w:tc>
          <w:tcPr>
            <w:tcW w:w="1109" w:type="dxa"/>
          </w:tcPr>
          <w:p w14:paraId="2F26735D" w14:textId="77777777" w:rsidR="003D0090" w:rsidRDefault="003D0090" w:rsidP="003D0090"/>
        </w:tc>
      </w:tr>
      <w:tr w:rsidR="003D0090" w14:paraId="49B64EF2" w14:textId="77777777" w:rsidTr="00A376F6">
        <w:tc>
          <w:tcPr>
            <w:tcW w:w="3564" w:type="dxa"/>
          </w:tcPr>
          <w:p w14:paraId="20299A31" w14:textId="574A4758" w:rsidR="003D0090" w:rsidRPr="00DC49CE" w:rsidRDefault="003D0090" w:rsidP="00F721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ndbørste</w:t>
            </w:r>
          </w:p>
        </w:tc>
        <w:tc>
          <w:tcPr>
            <w:tcW w:w="1109" w:type="dxa"/>
          </w:tcPr>
          <w:p w14:paraId="770D0644" w14:textId="77777777" w:rsidR="003D0090" w:rsidRDefault="003D0090" w:rsidP="003D0090"/>
        </w:tc>
      </w:tr>
      <w:tr w:rsidR="003D0090" w14:paraId="1030AB40" w14:textId="77777777" w:rsidTr="00A376F6">
        <w:tc>
          <w:tcPr>
            <w:tcW w:w="3564" w:type="dxa"/>
          </w:tcPr>
          <w:p w14:paraId="64137585" w14:textId="579FE883" w:rsidR="003D0090" w:rsidRPr="00DC49CE" w:rsidRDefault="003D0090" w:rsidP="00F721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ndpasta</w:t>
            </w:r>
          </w:p>
        </w:tc>
        <w:tc>
          <w:tcPr>
            <w:tcW w:w="1109" w:type="dxa"/>
          </w:tcPr>
          <w:p w14:paraId="59904EEC" w14:textId="77777777" w:rsidR="003D0090" w:rsidRDefault="003D0090" w:rsidP="003D0090"/>
        </w:tc>
      </w:tr>
      <w:tr w:rsidR="003D0090" w14:paraId="491088C4" w14:textId="77777777" w:rsidTr="00A376F6">
        <w:tc>
          <w:tcPr>
            <w:tcW w:w="3564" w:type="dxa"/>
          </w:tcPr>
          <w:p w14:paraId="659B2ED4" w14:textId="2CA7D8DC" w:rsidR="003D0090" w:rsidRPr="001F6177" w:rsidRDefault="003D0090" w:rsidP="00F7216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Diverse produkter</w:t>
            </w:r>
          </w:p>
        </w:tc>
        <w:tc>
          <w:tcPr>
            <w:tcW w:w="1109" w:type="dxa"/>
          </w:tcPr>
          <w:p w14:paraId="0D60790C" w14:textId="77777777" w:rsidR="003D0090" w:rsidRDefault="003D0090" w:rsidP="003D0090"/>
        </w:tc>
      </w:tr>
      <w:tr w:rsidR="003D0090" w14:paraId="607409B7" w14:textId="77777777" w:rsidTr="00A376F6">
        <w:tc>
          <w:tcPr>
            <w:tcW w:w="3564" w:type="dxa"/>
          </w:tcPr>
          <w:p w14:paraId="1A5BA504" w14:textId="3E373FA5" w:rsidR="003D0090" w:rsidRPr="001F6177" w:rsidRDefault="003D0090" w:rsidP="00F7216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Sæbe</w:t>
            </w:r>
          </w:p>
        </w:tc>
        <w:tc>
          <w:tcPr>
            <w:tcW w:w="1109" w:type="dxa"/>
          </w:tcPr>
          <w:p w14:paraId="48D64DD0" w14:textId="77777777" w:rsidR="003D0090" w:rsidRDefault="003D0090" w:rsidP="003D0090"/>
        </w:tc>
      </w:tr>
      <w:tr w:rsidR="003D0090" w14:paraId="2E9AE7A1" w14:textId="77777777" w:rsidTr="00A376F6">
        <w:tc>
          <w:tcPr>
            <w:tcW w:w="3564" w:type="dxa"/>
          </w:tcPr>
          <w:p w14:paraId="1BA17A82" w14:textId="689180F8" w:rsidR="003D0090" w:rsidRPr="00DC49CE" w:rsidRDefault="003D0090" w:rsidP="00F72161">
            <w:pPr>
              <w:rPr>
                <w:sz w:val="28"/>
                <w:szCs w:val="28"/>
              </w:rPr>
            </w:pPr>
            <w:r w:rsidRPr="00DC49CE">
              <w:rPr>
                <w:sz w:val="28"/>
                <w:szCs w:val="28"/>
              </w:rPr>
              <w:t>Shampoo</w:t>
            </w:r>
          </w:p>
        </w:tc>
        <w:tc>
          <w:tcPr>
            <w:tcW w:w="1109" w:type="dxa"/>
          </w:tcPr>
          <w:p w14:paraId="1CE5953C" w14:textId="77777777" w:rsidR="003D0090" w:rsidRDefault="003D0090" w:rsidP="003D0090"/>
        </w:tc>
      </w:tr>
      <w:tr w:rsidR="003D0090" w14:paraId="772150C1" w14:textId="77777777" w:rsidTr="00A376F6">
        <w:tc>
          <w:tcPr>
            <w:tcW w:w="3564" w:type="dxa"/>
          </w:tcPr>
          <w:p w14:paraId="07B4D43F" w14:textId="310D96BE" w:rsidR="003D0090" w:rsidRPr="00DC49CE" w:rsidRDefault="003D0090" w:rsidP="00F721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creme-ansigt faktor 30-50</w:t>
            </w:r>
          </w:p>
        </w:tc>
        <w:tc>
          <w:tcPr>
            <w:tcW w:w="1109" w:type="dxa"/>
          </w:tcPr>
          <w:p w14:paraId="3F3F36AD" w14:textId="77777777" w:rsidR="003D0090" w:rsidRDefault="003D0090" w:rsidP="003D0090"/>
        </w:tc>
      </w:tr>
      <w:tr w:rsidR="003D0090" w14:paraId="10425D1B" w14:textId="77777777" w:rsidTr="00A376F6">
        <w:tc>
          <w:tcPr>
            <w:tcW w:w="3564" w:type="dxa"/>
          </w:tcPr>
          <w:p w14:paraId="5423E802" w14:textId="6B80E460" w:rsidR="003D0090" w:rsidRPr="00DC49CE" w:rsidRDefault="003D0090" w:rsidP="003D009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14:paraId="00888426" w14:textId="77777777" w:rsidR="003D0090" w:rsidRDefault="003D0090" w:rsidP="003D0090"/>
        </w:tc>
      </w:tr>
      <w:tr w:rsidR="003D0090" w14:paraId="1D7E7076" w14:textId="77777777" w:rsidTr="00A376F6">
        <w:tc>
          <w:tcPr>
            <w:tcW w:w="3564" w:type="dxa"/>
          </w:tcPr>
          <w:p w14:paraId="5CFA8A3B" w14:textId="27E6F8FF" w:rsidR="003D0090" w:rsidRPr="00DC49CE" w:rsidRDefault="003D0090" w:rsidP="00F72161">
            <w:pPr>
              <w:jc w:val="right"/>
              <w:rPr>
                <w:sz w:val="28"/>
                <w:szCs w:val="28"/>
              </w:rPr>
            </w:pPr>
            <w:r w:rsidRPr="006424D2">
              <w:rPr>
                <w:b/>
                <w:i/>
                <w:sz w:val="28"/>
                <w:szCs w:val="28"/>
                <w:u w:val="single"/>
              </w:rPr>
              <w:t>På hotellet</w:t>
            </w:r>
          </w:p>
        </w:tc>
        <w:tc>
          <w:tcPr>
            <w:tcW w:w="1109" w:type="dxa"/>
          </w:tcPr>
          <w:p w14:paraId="1295F255" w14:textId="77777777" w:rsidR="003D0090" w:rsidRDefault="003D0090" w:rsidP="003D0090"/>
        </w:tc>
      </w:tr>
      <w:tr w:rsidR="003D0090" w14:paraId="67D534D8" w14:textId="77777777" w:rsidTr="00A376F6">
        <w:tc>
          <w:tcPr>
            <w:tcW w:w="3564" w:type="dxa"/>
          </w:tcPr>
          <w:p w14:paraId="6D8EE134" w14:textId="62EB26E7" w:rsidR="003D0090" w:rsidRPr="006424D2" w:rsidRDefault="003D0090" w:rsidP="003D0090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Almindeligt tøj</w:t>
            </w:r>
          </w:p>
        </w:tc>
        <w:tc>
          <w:tcPr>
            <w:tcW w:w="1109" w:type="dxa"/>
          </w:tcPr>
          <w:p w14:paraId="1D6286AC" w14:textId="77777777" w:rsidR="003D0090" w:rsidRDefault="003D0090" w:rsidP="003D0090"/>
        </w:tc>
      </w:tr>
      <w:tr w:rsidR="003D0090" w14:paraId="53A87415" w14:textId="77777777" w:rsidTr="00A376F6">
        <w:tc>
          <w:tcPr>
            <w:tcW w:w="3564" w:type="dxa"/>
          </w:tcPr>
          <w:p w14:paraId="5875564D" w14:textId="724044B5" w:rsidR="003D0090" w:rsidRPr="00DC49CE" w:rsidRDefault="003D0090" w:rsidP="003D0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ygge/ chill tøj</w:t>
            </w:r>
          </w:p>
        </w:tc>
        <w:tc>
          <w:tcPr>
            <w:tcW w:w="1109" w:type="dxa"/>
          </w:tcPr>
          <w:p w14:paraId="287CB7EB" w14:textId="77777777" w:rsidR="003D0090" w:rsidRDefault="003D0090" w:rsidP="003D0090"/>
        </w:tc>
      </w:tr>
      <w:tr w:rsidR="003D0090" w14:paraId="1397165C" w14:textId="77777777" w:rsidTr="00A376F6">
        <w:tc>
          <w:tcPr>
            <w:tcW w:w="3564" w:type="dxa"/>
            <w:shd w:val="clear" w:color="auto" w:fill="FFFFFF" w:themeFill="background1"/>
          </w:tcPr>
          <w:p w14:paraId="795943CB" w14:textId="2698B6F6" w:rsidR="003D0090" w:rsidRPr="00DC49CE" w:rsidRDefault="003D0090" w:rsidP="003D0090">
            <w:pPr>
              <w:rPr>
                <w:sz w:val="28"/>
                <w:szCs w:val="28"/>
              </w:rPr>
            </w:pPr>
            <w:r w:rsidRPr="00DC49CE">
              <w:rPr>
                <w:sz w:val="28"/>
                <w:szCs w:val="28"/>
              </w:rPr>
              <w:t>Nattøj</w:t>
            </w:r>
          </w:p>
        </w:tc>
        <w:tc>
          <w:tcPr>
            <w:tcW w:w="1109" w:type="dxa"/>
          </w:tcPr>
          <w:p w14:paraId="708AB037" w14:textId="77777777" w:rsidR="003D0090" w:rsidRDefault="003D0090" w:rsidP="003D0090"/>
        </w:tc>
      </w:tr>
      <w:tr w:rsidR="003D0090" w14:paraId="6E6DA3ED" w14:textId="77777777" w:rsidTr="00A376F6">
        <w:tc>
          <w:tcPr>
            <w:tcW w:w="3564" w:type="dxa"/>
            <w:shd w:val="clear" w:color="auto" w:fill="FFFFFF" w:themeFill="background1"/>
          </w:tcPr>
          <w:p w14:paraId="26417BF3" w14:textId="4BAFC1B9" w:rsidR="003D0090" w:rsidRPr="00DC49CE" w:rsidRDefault="003D0090" w:rsidP="003D0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t. I</w:t>
            </w:r>
            <w:r w:rsidRPr="00DC49CE">
              <w:rPr>
                <w:sz w:val="28"/>
                <w:szCs w:val="28"/>
              </w:rPr>
              <w:t>nd</w:t>
            </w:r>
            <w:r>
              <w:rPr>
                <w:sz w:val="28"/>
                <w:szCs w:val="28"/>
              </w:rPr>
              <w:t>end</w:t>
            </w:r>
            <w:r w:rsidRPr="00DC49CE">
              <w:rPr>
                <w:sz w:val="28"/>
                <w:szCs w:val="28"/>
              </w:rPr>
              <w:t>ørssko</w:t>
            </w:r>
            <w:r>
              <w:rPr>
                <w:sz w:val="28"/>
                <w:szCs w:val="28"/>
              </w:rPr>
              <w:t xml:space="preserve"> + idrætstøj (der er en sal der kan bruges)</w:t>
            </w:r>
          </w:p>
        </w:tc>
        <w:tc>
          <w:tcPr>
            <w:tcW w:w="1109" w:type="dxa"/>
          </w:tcPr>
          <w:p w14:paraId="393CD96B" w14:textId="77777777" w:rsidR="003D0090" w:rsidRDefault="003D0090" w:rsidP="003D0090"/>
        </w:tc>
      </w:tr>
      <w:tr w:rsidR="003D0090" w14:paraId="427D1D88" w14:textId="77777777" w:rsidTr="00A376F6">
        <w:tc>
          <w:tcPr>
            <w:tcW w:w="3564" w:type="dxa"/>
            <w:shd w:val="clear" w:color="auto" w:fill="FFFFFF" w:themeFill="background1"/>
          </w:tcPr>
          <w:p w14:paraId="17888E62" w14:textId="77777777" w:rsidR="003D0090" w:rsidRPr="00DC49CE" w:rsidRDefault="003D0090" w:rsidP="003D00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14:paraId="6CCAFDF2" w14:textId="77777777" w:rsidR="003D0090" w:rsidRDefault="003D0090" w:rsidP="003D0090"/>
        </w:tc>
      </w:tr>
      <w:tr w:rsidR="003D0090" w14:paraId="422D0C71" w14:textId="77777777" w:rsidTr="00A376F6">
        <w:tc>
          <w:tcPr>
            <w:tcW w:w="3564" w:type="dxa"/>
            <w:shd w:val="clear" w:color="auto" w:fill="FFFFFF" w:themeFill="background1"/>
          </w:tcPr>
          <w:p w14:paraId="7F36B4ED" w14:textId="0EDF9E0E" w:rsidR="003D0090" w:rsidRPr="00DC49CE" w:rsidRDefault="003D0090" w:rsidP="003D0090">
            <w:pPr>
              <w:jc w:val="right"/>
              <w:rPr>
                <w:sz w:val="28"/>
                <w:szCs w:val="28"/>
              </w:rPr>
            </w:pPr>
            <w:r w:rsidRPr="006424D2">
              <w:rPr>
                <w:b/>
                <w:i/>
                <w:sz w:val="28"/>
                <w:szCs w:val="28"/>
                <w:u w:val="single"/>
              </w:rPr>
              <w:t>I bussen</w:t>
            </w:r>
          </w:p>
        </w:tc>
        <w:tc>
          <w:tcPr>
            <w:tcW w:w="1109" w:type="dxa"/>
          </w:tcPr>
          <w:p w14:paraId="70C7F5C9" w14:textId="77777777" w:rsidR="003D0090" w:rsidRDefault="003D0090" w:rsidP="003D0090"/>
        </w:tc>
      </w:tr>
      <w:tr w:rsidR="003D0090" w14:paraId="24CA1913" w14:textId="77777777" w:rsidTr="00A376F6">
        <w:tc>
          <w:tcPr>
            <w:tcW w:w="3564" w:type="dxa"/>
            <w:shd w:val="clear" w:color="auto" w:fill="FFFFFF" w:themeFill="background1"/>
          </w:tcPr>
          <w:p w14:paraId="55431E98" w14:textId="33BF2E24" w:rsidR="003D0090" w:rsidRPr="00DC49CE" w:rsidRDefault="003D0090" w:rsidP="003D0090">
            <w:pPr>
              <w:rPr>
                <w:sz w:val="28"/>
                <w:szCs w:val="28"/>
              </w:rPr>
            </w:pPr>
            <w:r w:rsidRPr="00DC49CE">
              <w:rPr>
                <w:sz w:val="28"/>
                <w:szCs w:val="28"/>
              </w:rPr>
              <w:t>Lille rygsæk</w:t>
            </w:r>
            <w:r>
              <w:rPr>
                <w:sz w:val="28"/>
                <w:szCs w:val="28"/>
              </w:rPr>
              <w:t xml:space="preserve"> til bus/ bjerget</w:t>
            </w:r>
          </w:p>
        </w:tc>
        <w:tc>
          <w:tcPr>
            <w:tcW w:w="1109" w:type="dxa"/>
          </w:tcPr>
          <w:p w14:paraId="0AF99B5E" w14:textId="77777777" w:rsidR="003D0090" w:rsidRDefault="003D0090" w:rsidP="003D0090"/>
        </w:tc>
      </w:tr>
      <w:tr w:rsidR="003D0090" w14:paraId="45B644BF" w14:textId="77777777" w:rsidTr="00A376F6">
        <w:tc>
          <w:tcPr>
            <w:tcW w:w="3564" w:type="dxa"/>
            <w:shd w:val="clear" w:color="auto" w:fill="FFFFFF" w:themeFill="background1"/>
          </w:tcPr>
          <w:p w14:paraId="1D4886F2" w14:textId="6841D42C" w:rsidR="003D0090" w:rsidRDefault="003D0090" w:rsidP="003D0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æppe</w:t>
            </w:r>
          </w:p>
        </w:tc>
        <w:tc>
          <w:tcPr>
            <w:tcW w:w="1109" w:type="dxa"/>
          </w:tcPr>
          <w:p w14:paraId="026DB49B" w14:textId="77777777" w:rsidR="003D0090" w:rsidRDefault="003D0090" w:rsidP="003D0090"/>
        </w:tc>
      </w:tr>
      <w:tr w:rsidR="003D0090" w14:paraId="51069804" w14:textId="77777777" w:rsidTr="00A376F6">
        <w:tc>
          <w:tcPr>
            <w:tcW w:w="3564" w:type="dxa"/>
            <w:shd w:val="clear" w:color="auto" w:fill="FFFFFF" w:themeFill="background1"/>
          </w:tcPr>
          <w:p w14:paraId="7830C305" w14:textId="3E7D2863" w:rsidR="003D0090" w:rsidRPr="00DC49CE" w:rsidRDefault="003D0090" w:rsidP="003D0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de/Nakkepude</w:t>
            </w:r>
          </w:p>
        </w:tc>
        <w:tc>
          <w:tcPr>
            <w:tcW w:w="1109" w:type="dxa"/>
          </w:tcPr>
          <w:p w14:paraId="01B67DD9" w14:textId="77777777" w:rsidR="003D0090" w:rsidRDefault="003D0090" w:rsidP="003D0090"/>
        </w:tc>
      </w:tr>
      <w:tr w:rsidR="003D0090" w14:paraId="2BECB94C" w14:textId="77777777" w:rsidTr="00A376F6">
        <w:tc>
          <w:tcPr>
            <w:tcW w:w="3564" w:type="dxa"/>
          </w:tcPr>
          <w:p w14:paraId="0502B56A" w14:textId="62833C73" w:rsidR="003D0090" w:rsidRPr="00DC49CE" w:rsidRDefault="003D0090" w:rsidP="003D0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dpakke/vand</w:t>
            </w:r>
          </w:p>
        </w:tc>
        <w:tc>
          <w:tcPr>
            <w:tcW w:w="1109" w:type="dxa"/>
          </w:tcPr>
          <w:p w14:paraId="53F65376" w14:textId="77777777" w:rsidR="003D0090" w:rsidRDefault="003D0090" w:rsidP="003D0090"/>
        </w:tc>
      </w:tr>
      <w:tr w:rsidR="003D0090" w14:paraId="0F692C18" w14:textId="77777777" w:rsidTr="00A376F6">
        <w:tc>
          <w:tcPr>
            <w:tcW w:w="3564" w:type="dxa"/>
          </w:tcPr>
          <w:p w14:paraId="338D73E0" w14:textId="5FB2E37D" w:rsidR="003D0090" w:rsidRPr="006424D2" w:rsidRDefault="003D0090" w:rsidP="003D0090">
            <w:pPr>
              <w:rPr>
                <w:b/>
                <w:i/>
                <w:sz w:val="28"/>
                <w:szCs w:val="28"/>
                <w:u w:val="single"/>
              </w:rPr>
            </w:pPr>
            <w:r w:rsidRPr="00DC49CE">
              <w:rPr>
                <w:sz w:val="28"/>
                <w:szCs w:val="28"/>
              </w:rPr>
              <w:t>Ørepropper</w:t>
            </w:r>
            <w:r>
              <w:rPr>
                <w:sz w:val="28"/>
                <w:szCs w:val="28"/>
              </w:rPr>
              <w:t xml:space="preserve"> evt.</w:t>
            </w:r>
          </w:p>
        </w:tc>
        <w:tc>
          <w:tcPr>
            <w:tcW w:w="1109" w:type="dxa"/>
          </w:tcPr>
          <w:p w14:paraId="54A314FE" w14:textId="77777777" w:rsidR="003D0090" w:rsidRDefault="003D0090" w:rsidP="003D0090"/>
        </w:tc>
      </w:tr>
      <w:tr w:rsidR="003D0090" w14:paraId="541C54B1" w14:textId="77777777" w:rsidTr="00A376F6">
        <w:tc>
          <w:tcPr>
            <w:tcW w:w="3564" w:type="dxa"/>
          </w:tcPr>
          <w:p w14:paraId="50CD43B3" w14:textId="6CCE18D6" w:rsidR="003D0090" w:rsidRPr="00DC49CE" w:rsidRDefault="003D0090" w:rsidP="003D0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 god bog/brætspil/kort</w:t>
            </w:r>
          </w:p>
        </w:tc>
        <w:tc>
          <w:tcPr>
            <w:tcW w:w="1109" w:type="dxa"/>
          </w:tcPr>
          <w:p w14:paraId="6DAAFF98" w14:textId="77777777" w:rsidR="003D0090" w:rsidRDefault="003D0090" w:rsidP="003D0090"/>
        </w:tc>
      </w:tr>
      <w:tr w:rsidR="003D0090" w14:paraId="1400A4AC" w14:textId="77777777" w:rsidTr="00A376F6">
        <w:tc>
          <w:tcPr>
            <w:tcW w:w="3564" w:type="dxa"/>
          </w:tcPr>
          <w:p w14:paraId="23476E64" w14:textId="399BAF32" w:rsidR="003D0090" w:rsidRDefault="003D0090" w:rsidP="003D0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nddunk til bus og bjerg</w:t>
            </w:r>
          </w:p>
        </w:tc>
        <w:tc>
          <w:tcPr>
            <w:tcW w:w="1109" w:type="dxa"/>
          </w:tcPr>
          <w:p w14:paraId="0662B684" w14:textId="77777777" w:rsidR="003D0090" w:rsidRDefault="003D0090" w:rsidP="003D0090"/>
        </w:tc>
      </w:tr>
      <w:tr w:rsidR="003D0090" w14:paraId="26B73ECD" w14:textId="77777777" w:rsidTr="00A376F6">
        <w:tc>
          <w:tcPr>
            <w:tcW w:w="3564" w:type="dxa"/>
          </w:tcPr>
          <w:p w14:paraId="5DE9E87C" w14:textId="60A38FCE" w:rsidR="003D0090" w:rsidRPr="00DC49CE" w:rsidRDefault="003D0090" w:rsidP="003D0090">
            <w:pPr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14:paraId="7188C33F" w14:textId="77777777" w:rsidR="003D0090" w:rsidRDefault="003D0090" w:rsidP="003D0090"/>
        </w:tc>
      </w:tr>
      <w:tr w:rsidR="003D0090" w14:paraId="43E13FFE" w14:textId="77777777" w:rsidTr="00A376F6">
        <w:tc>
          <w:tcPr>
            <w:tcW w:w="3564" w:type="dxa"/>
          </w:tcPr>
          <w:p w14:paraId="711DC7E5" w14:textId="11660C1E" w:rsidR="003D0090" w:rsidRDefault="003D0090" w:rsidP="003D0090">
            <w:pPr>
              <w:jc w:val="right"/>
              <w:rPr>
                <w:sz w:val="28"/>
                <w:szCs w:val="28"/>
              </w:rPr>
            </w:pPr>
            <w:r w:rsidRPr="006424D2">
              <w:rPr>
                <w:b/>
                <w:i/>
                <w:sz w:val="28"/>
                <w:szCs w:val="28"/>
                <w:u w:val="single"/>
              </w:rPr>
              <w:t>Elektronik</w:t>
            </w:r>
          </w:p>
        </w:tc>
        <w:tc>
          <w:tcPr>
            <w:tcW w:w="1109" w:type="dxa"/>
          </w:tcPr>
          <w:p w14:paraId="1E8A8A1D" w14:textId="77777777" w:rsidR="003D0090" w:rsidRDefault="003D0090" w:rsidP="003D0090"/>
        </w:tc>
      </w:tr>
      <w:tr w:rsidR="003D0090" w14:paraId="1C582CCD" w14:textId="77777777" w:rsidTr="00A376F6">
        <w:tc>
          <w:tcPr>
            <w:tcW w:w="3564" w:type="dxa"/>
          </w:tcPr>
          <w:p w14:paraId="5EF0FC23" w14:textId="12EB9DAA" w:rsidR="003D0090" w:rsidRPr="006424D2" w:rsidRDefault="003D0090" w:rsidP="003D0090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Mobil/iPad/ </w:t>
            </w:r>
            <w:proofErr w:type="spellStart"/>
            <w:r>
              <w:rPr>
                <w:sz w:val="28"/>
                <w:szCs w:val="28"/>
              </w:rPr>
              <w:t>laptop</w:t>
            </w:r>
            <w:proofErr w:type="spellEnd"/>
            <w:r>
              <w:rPr>
                <w:sz w:val="28"/>
                <w:szCs w:val="28"/>
              </w:rPr>
              <w:t>/ andet</w:t>
            </w:r>
          </w:p>
        </w:tc>
        <w:tc>
          <w:tcPr>
            <w:tcW w:w="1109" w:type="dxa"/>
          </w:tcPr>
          <w:p w14:paraId="5E05B75C" w14:textId="77777777" w:rsidR="003D0090" w:rsidRDefault="003D0090" w:rsidP="003D0090"/>
        </w:tc>
      </w:tr>
      <w:tr w:rsidR="003D0090" w14:paraId="5097F252" w14:textId="77777777" w:rsidTr="00A376F6">
        <w:tc>
          <w:tcPr>
            <w:tcW w:w="3564" w:type="dxa"/>
          </w:tcPr>
          <w:p w14:paraId="7DBB68EB" w14:textId="740C3029" w:rsidR="003D0090" w:rsidRPr="001F6177" w:rsidRDefault="003D0090" w:rsidP="003D0090">
            <w:pPr>
              <w:rPr>
                <w:b/>
                <w:sz w:val="28"/>
                <w:szCs w:val="28"/>
              </w:rPr>
            </w:pPr>
            <w:r w:rsidRPr="00DC49CE">
              <w:rPr>
                <w:sz w:val="28"/>
                <w:szCs w:val="28"/>
              </w:rPr>
              <w:t>Høretelefoner</w:t>
            </w:r>
          </w:p>
        </w:tc>
        <w:tc>
          <w:tcPr>
            <w:tcW w:w="1109" w:type="dxa"/>
          </w:tcPr>
          <w:p w14:paraId="19B50545" w14:textId="77777777" w:rsidR="003D0090" w:rsidRDefault="003D0090" w:rsidP="003D0090"/>
        </w:tc>
      </w:tr>
      <w:tr w:rsidR="003D0090" w14:paraId="6ED95B07" w14:textId="77777777" w:rsidTr="00A376F6">
        <w:tc>
          <w:tcPr>
            <w:tcW w:w="3564" w:type="dxa"/>
          </w:tcPr>
          <w:p w14:paraId="70380DDA" w14:textId="12A097F2" w:rsidR="003D0090" w:rsidRPr="001F6177" w:rsidRDefault="003D0090" w:rsidP="003D009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owerbank</w:t>
            </w:r>
            <w:proofErr w:type="spellEnd"/>
          </w:p>
        </w:tc>
        <w:tc>
          <w:tcPr>
            <w:tcW w:w="1109" w:type="dxa"/>
          </w:tcPr>
          <w:p w14:paraId="31784AC6" w14:textId="77777777" w:rsidR="003D0090" w:rsidRDefault="003D0090" w:rsidP="003D0090"/>
        </w:tc>
      </w:tr>
      <w:tr w:rsidR="003D0090" w14:paraId="6C2FE7FA" w14:textId="77777777" w:rsidTr="00A376F6">
        <w:tc>
          <w:tcPr>
            <w:tcW w:w="3564" w:type="dxa"/>
          </w:tcPr>
          <w:p w14:paraId="2386183A" w14:textId="35F1ECEA" w:rsidR="003D0090" w:rsidRPr="00BD4BC7" w:rsidRDefault="003D0090" w:rsidP="003D0090">
            <w:pPr>
              <w:rPr>
                <w:b/>
                <w:sz w:val="28"/>
                <w:szCs w:val="28"/>
              </w:rPr>
            </w:pPr>
            <w:r w:rsidRPr="003637AD">
              <w:rPr>
                <w:sz w:val="28"/>
                <w:szCs w:val="28"/>
              </w:rPr>
              <w:t>oplader</w:t>
            </w:r>
          </w:p>
        </w:tc>
        <w:tc>
          <w:tcPr>
            <w:tcW w:w="1109" w:type="dxa"/>
          </w:tcPr>
          <w:p w14:paraId="6A5C2622" w14:textId="77777777" w:rsidR="003D0090" w:rsidRDefault="003D0090" w:rsidP="003D0090"/>
        </w:tc>
      </w:tr>
      <w:tr w:rsidR="003D0090" w14:paraId="4CF28019" w14:textId="77777777" w:rsidTr="00A376F6">
        <w:tc>
          <w:tcPr>
            <w:tcW w:w="3564" w:type="dxa"/>
          </w:tcPr>
          <w:p w14:paraId="04E344CE" w14:textId="66774DB2" w:rsidR="003D0090" w:rsidRPr="00AE6F95" w:rsidRDefault="003D0090" w:rsidP="003D0090">
            <w:pPr>
              <w:rPr>
                <w:b/>
                <w:sz w:val="28"/>
                <w:szCs w:val="28"/>
              </w:rPr>
            </w:pPr>
          </w:p>
        </w:tc>
        <w:tc>
          <w:tcPr>
            <w:tcW w:w="1109" w:type="dxa"/>
          </w:tcPr>
          <w:p w14:paraId="1DD3445E" w14:textId="77777777" w:rsidR="003D0090" w:rsidRDefault="003D0090" w:rsidP="003D0090"/>
        </w:tc>
      </w:tr>
      <w:tr w:rsidR="003D0090" w14:paraId="40C5066B" w14:textId="77777777" w:rsidTr="00A376F6">
        <w:trPr>
          <w:trHeight w:val="390"/>
        </w:trPr>
        <w:tc>
          <w:tcPr>
            <w:tcW w:w="3564" w:type="dxa"/>
          </w:tcPr>
          <w:p w14:paraId="0E291088" w14:textId="09EC9157" w:rsidR="003D0090" w:rsidRPr="003637AD" w:rsidRDefault="003D0090" w:rsidP="003D0090">
            <w:pPr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14:paraId="586BF5E4" w14:textId="77777777" w:rsidR="003D0090" w:rsidRDefault="003D0090" w:rsidP="003D0090"/>
        </w:tc>
      </w:tr>
      <w:tr w:rsidR="003D0090" w14:paraId="576011F7" w14:textId="77777777" w:rsidTr="00A376F6">
        <w:trPr>
          <w:trHeight w:val="315"/>
        </w:trPr>
        <w:tc>
          <w:tcPr>
            <w:tcW w:w="3564" w:type="dxa"/>
          </w:tcPr>
          <w:p w14:paraId="6194017F" w14:textId="193B4DAA" w:rsidR="003D0090" w:rsidRDefault="003D0090" w:rsidP="003D0090">
            <w:pPr>
              <w:jc w:val="right"/>
              <w:rPr>
                <w:b/>
                <w:sz w:val="28"/>
                <w:szCs w:val="28"/>
              </w:rPr>
            </w:pPr>
            <w:r w:rsidRPr="006424D2">
              <w:rPr>
                <w:b/>
                <w:i/>
                <w:sz w:val="28"/>
                <w:szCs w:val="28"/>
                <w:u w:val="single"/>
              </w:rPr>
              <w:t>ANDET</w:t>
            </w:r>
          </w:p>
        </w:tc>
        <w:tc>
          <w:tcPr>
            <w:tcW w:w="1109" w:type="dxa"/>
          </w:tcPr>
          <w:p w14:paraId="060A620C" w14:textId="77777777" w:rsidR="003D0090" w:rsidRDefault="003D0090" w:rsidP="003D0090"/>
        </w:tc>
      </w:tr>
      <w:tr w:rsidR="003D0090" w14:paraId="1852077E" w14:textId="77777777" w:rsidTr="00A376F6">
        <w:trPr>
          <w:trHeight w:val="345"/>
        </w:trPr>
        <w:tc>
          <w:tcPr>
            <w:tcW w:w="3564" w:type="dxa"/>
          </w:tcPr>
          <w:p w14:paraId="1B9E25FF" w14:textId="131F2065" w:rsidR="003D0090" w:rsidRDefault="003D0090" w:rsidP="003D009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vt</w:t>
            </w:r>
            <w:proofErr w:type="spellEnd"/>
            <w:r>
              <w:rPr>
                <w:sz w:val="28"/>
                <w:szCs w:val="28"/>
              </w:rPr>
              <w:t xml:space="preserve"> Plaster/Vabelplaster</w:t>
            </w:r>
          </w:p>
        </w:tc>
        <w:tc>
          <w:tcPr>
            <w:tcW w:w="1109" w:type="dxa"/>
          </w:tcPr>
          <w:p w14:paraId="1D246561" w14:textId="77777777" w:rsidR="003D0090" w:rsidRDefault="003D0090" w:rsidP="003D0090"/>
        </w:tc>
      </w:tr>
      <w:tr w:rsidR="003D0090" w14:paraId="41DE9DED" w14:textId="77777777" w:rsidTr="00A376F6">
        <w:trPr>
          <w:trHeight w:val="285"/>
        </w:trPr>
        <w:tc>
          <w:tcPr>
            <w:tcW w:w="3564" w:type="dxa"/>
          </w:tcPr>
          <w:p w14:paraId="1DF62AAB" w14:textId="2C2A7537" w:rsidR="003D0090" w:rsidRPr="006424D2" w:rsidRDefault="003D0090" w:rsidP="003D0090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Hovedpine-/køresygepiller</w:t>
            </w:r>
          </w:p>
        </w:tc>
        <w:tc>
          <w:tcPr>
            <w:tcW w:w="1109" w:type="dxa"/>
          </w:tcPr>
          <w:p w14:paraId="07CF96F3" w14:textId="77777777" w:rsidR="003D0090" w:rsidRDefault="003D0090" w:rsidP="003D0090"/>
        </w:tc>
      </w:tr>
      <w:tr w:rsidR="003D0090" w14:paraId="637226AE" w14:textId="77777777" w:rsidTr="00A376F6">
        <w:trPr>
          <w:trHeight w:val="285"/>
        </w:trPr>
        <w:tc>
          <w:tcPr>
            <w:tcW w:w="3564" w:type="dxa"/>
          </w:tcPr>
          <w:p w14:paraId="46B258BC" w14:textId="1A06C5C7" w:rsidR="003D0090" w:rsidRPr="00892342" w:rsidRDefault="003D0090" w:rsidP="003D0090">
            <w:pPr>
              <w:rPr>
                <w:bCs/>
                <w:sz w:val="28"/>
                <w:szCs w:val="28"/>
              </w:rPr>
            </w:pPr>
          </w:p>
        </w:tc>
        <w:tc>
          <w:tcPr>
            <w:tcW w:w="1109" w:type="dxa"/>
          </w:tcPr>
          <w:p w14:paraId="4302F4B2" w14:textId="77777777" w:rsidR="003D0090" w:rsidRDefault="003D0090" w:rsidP="003D0090"/>
        </w:tc>
      </w:tr>
      <w:tr w:rsidR="003D0090" w14:paraId="6EAB20DB" w14:textId="77777777" w:rsidTr="00A376F6">
        <w:trPr>
          <w:trHeight w:val="285"/>
        </w:trPr>
        <w:tc>
          <w:tcPr>
            <w:tcW w:w="3564" w:type="dxa"/>
          </w:tcPr>
          <w:p w14:paraId="16380146" w14:textId="599C05E4" w:rsidR="003D0090" w:rsidRPr="00892342" w:rsidRDefault="003D0090" w:rsidP="003D009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</w:t>
            </w:r>
            <w:r w:rsidRPr="00892342">
              <w:rPr>
                <w:bCs/>
                <w:sz w:val="28"/>
                <w:szCs w:val="28"/>
              </w:rPr>
              <w:t>adetøj</w:t>
            </w:r>
          </w:p>
        </w:tc>
        <w:tc>
          <w:tcPr>
            <w:tcW w:w="1109" w:type="dxa"/>
          </w:tcPr>
          <w:p w14:paraId="7D959612" w14:textId="77777777" w:rsidR="003D0090" w:rsidRDefault="003D0090" w:rsidP="003D0090"/>
        </w:tc>
      </w:tr>
      <w:tr w:rsidR="003D0090" w14:paraId="2EB32455" w14:textId="77777777" w:rsidTr="00A376F6">
        <w:trPr>
          <w:trHeight w:val="285"/>
        </w:trPr>
        <w:tc>
          <w:tcPr>
            <w:tcW w:w="3564" w:type="dxa"/>
          </w:tcPr>
          <w:p w14:paraId="15D3EBAF" w14:textId="61123A3A" w:rsidR="003D0090" w:rsidRDefault="003D0090" w:rsidP="003D0090">
            <w:pPr>
              <w:rPr>
                <w:b/>
                <w:sz w:val="28"/>
                <w:szCs w:val="28"/>
              </w:rPr>
            </w:pPr>
          </w:p>
        </w:tc>
        <w:tc>
          <w:tcPr>
            <w:tcW w:w="1109" w:type="dxa"/>
          </w:tcPr>
          <w:p w14:paraId="7E055C4E" w14:textId="77777777" w:rsidR="003D0090" w:rsidRDefault="003D0090" w:rsidP="003D0090"/>
        </w:tc>
      </w:tr>
      <w:tr w:rsidR="003D0090" w14:paraId="144327C7" w14:textId="77777777" w:rsidTr="00A376F6">
        <w:trPr>
          <w:trHeight w:val="285"/>
        </w:trPr>
        <w:tc>
          <w:tcPr>
            <w:tcW w:w="3564" w:type="dxa"/>
          </w:tcPr>
          <w:p w14:paraId="6F6E03EB" w14:textId="2C4A3A40" w:rsidR="003D0090" w:rsidRDefault="003D0090" w:rsidP="003D0090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09" w:type="dxa"/>
          </w:tcPr>
          <w:p w14:paraId="6A994043" w14:textId="77777777" w:rsidR="003D0090" w:rsidRDefault="003D0090" w:rsidP="003D0090"/>
        </w:tc>
      </w:tr>
      <w:tr w:rsidR="003D0090" w14:paraId="2EED51D6" w14:textId="77777777" w:rsidTr="00A376F6">
        <w:trPr>
          <w:trHeight w:val="345"/>
        </w:trPr>
        <w:tc>
          <w:tcPr>
            <w:tcW w:w="3564" w:type="dxa"/>
          </w:tcPr>
          <w:p w14:paraId="3F6E9658" w14:textId="36A964D2" w:rsidR="003D0090" w:rsidRDefault="003D0090" w:rsidP="003D0090">
            <w:pPr>
              <w:rPr>
                <w:b/>
                <w:sz w:val="28"/>
                <w:szCs w:val="28"/>
              </w:rPr>
            </w:pPr>
          </w:p>
        </w:tc>
        <w:tc>
          <w:tcPr>
            <w:tcW w:w="1109" w:type="dxa"/>
          </w:tcPr>
          <w:p w14:paraId="108A911A" w14:textId="77777777" w:rsidR="003D0090" w:rsidRDefault="003D0090" w:rsidP="003D0090"/>
        </w:tc>
      </w:tr>
      <w:tr w:rsidR="003D0090" w14:paraId="5D59C973" w14:textId="77777777" w:rsidTr="00A376F6">
        <w:trPr>
          <w:trHeight w:val="285"/>
        </w:trPr>
        <w:tc>
          <w:tcPr>
            <w:tcW w:w="3564" w:type="dxa"/>
          </w:tcPr>
          <w:p w14:paraId="61694BD7" w14:textId="1B8D8F47" w:rsidR="003D0090" w:rsidRDefault="003D0090" w:rsidP="003D0090">
            <w:pPr>
              <w:rPr>
                <w:b/>
                <w:sz w:val="28"/>
                <w:szCs w:val="28"/>
              </w:rPr>
            </w:pPr>
          </w:p>
        </w:tc>
        <w:tc>
          <w:tcPr>
            <w:tcW w:w="1109" w:type="dxa"/>
          </w:tcPr>
          <w:p w14:paraId="1F8F73CA" w14:textId="77777777" w:rsidR="003D0090" w:rsidRDefault="003D0090" w:rsidP="003D0090"/>
        </w:tc>
      </w:tr>
      <w:tr w:rsidR="003D0090" w14:paraId="5F4DF4D9" w14:textId="77777777" w:rsidTr="00A376F6">
        <w:trPr>
          <w:trHeight w:val="285"/>
        </w:trPr>
        <w:tc>
          <w:tcPr>
            <w:tcW w:w="3564" w:type="dxa"/>
          </w:tcPr>
          <w:p w14:paraId="58921C0A" w14:textId="29266060" w:rsidR="003D0090" w:rsidRDefault="003D0090" w:rsidP="003D0090">
            <w:pPr>
              <w:rPr>
                <w:b/>
                <w:sz w:val="28"/>
                <w:szCs w:val="28"/>
              </w:rPr>
            </w:pPr>
          </w:p>
        </w:tc>
        <w:tc>
          <w:tcPr>
            <w:tcW w:w="1109" w:type="dxa"/>
          </w:tcPr>
          <w:p w14:paraId="784A8E9C" w14:textId="77777777" w:rsidR="003D0090" w:rsidRDefault="003D0090" w:rsidP="003D0090"/>
        </w:tc>
      </w:tr>
      <w:tr w:rsidR="003D0090" w14:paraId="3D259880" w14:textId="77777777" w:rsidTr="00A376F6">
        <w:trPr>
          <w:trHeight w:val="285"/>
        </w:trPr>
        <w:tc>
          <w:tcPr>
            <w:tcW w:w="3564" w:type="dxa"/>
          </w:tcPr>
          <w:p w14:paraId="4CB7248A" w14:textId="1A17D9BF" w:rsidR="003D0090" w:rsidRDefault="003D0090" w:rsidP="003D0090">
            <w:pPr>
              <w:rPr>
                <w:b/>
                <w:sz w:val="28"/>
                <w:szCs w:val="28"/>
              </w:rPr>
            </w:pPr>
          </w:p>
        </w:tc>
        <w:tc>
          <w:tcPr>
            <w:tcW w:w="1109" w:type="dxa"/>
          </w:tcPr>
          <w:p w14:paraId="290197B4" w14:textId="77777777" w:rsidR="003D0090" w:rsidRDefault="003D0090" w:rsidP="003D0090"/>
        </w:tc>
      </w:tr>
      <w:tr w:rsidR="003D0090" w14:paraId="1A35DFF4" w14:textId="77777777" w:rsidTr="00A376F6">
        <w:trPr>
          <w:trHeight w:val="285"/>
        </w:trPr>
        <w:tc>
          <w:tcPr>
            <w:tcW w:w="3564" w:type="dxa"/>
          </w:tcPr>
          <w:p w14:paraId="6658449C" w14:textId="7E31C750" w:rsidR="003D0090" w:rsidRPr="00FB0A17" w:rsidRDefault="003D0090" w:rsidP="003D0090">
            <w:pPr>
              <w:rPr>
                <w:b/>
                <w:sz w:val="28"/>
                <w:szCs w:val="28"/>
                <w:highlight w:val="yellow"/>
              </w:rPr>
            </w:pPr>
            <w:r w:rsidRPr="00FB0A17">
              <w:rPr>
                <w:b/>
                <w:sz w:val="28"/>
                <w:szCs w:val="28"/>
                <w:highlight w:val="yellow"/>
              </w:rPr>
              <w:t>Pas</w:t>
            </w:r>
          </w:p>
        </w:tc>
        <w:tc>
          <w:tcPr>
            <w:tcW w:w="1109" w:type="dxa"/>
          </w:tcPr>
          <w:p w14:paraId="634CF3E7" w14:textId="75EFC95D" w:rsidR="003D0090" w:rsidRPr="00A376F6" w:rsidRDefault="003D0090" w:rsidP="003D0090">
            <w:pPr>
              <w:jc w:val="center"/>
              <w:rPr>
                <w:highlight w:val="yellow"/>
              </w:rPr>
            </w:pPr>
            <w:r w:rsidRPr="00A376F6">
              <w:rPr>
                <w:highlight w:val="yellow"/>
              </w:rPr>
              <w:t>GIVER</w:t>
            </w:r>
          </w:p>
        </w:tc>
      </w:tr>
      <w:tr w:rsidR="003D0090" w14:paraId="5D364F37" w14:textId="77777777" w:rsidTr="00A376F6">
        <w:trPr>
          <w:trHeight w:val="285"/>
        </w:trPr>
        <w:tc>
          <w:tcPr>
            <w:tcW w:w="3564" w:type="dxa"/>
          </w:tcPr>
          <w:p w14:paraId="1FDD50DC" w14:textId="56B83F33" w:rsidR="003D0090" w:rsidRPr="00FB0A17" w:rsidRDefault="003D0090" w:rsidP="003D0090">
            <w:pPr>
              <w:rPr>
                <w:b/>
                <w:sz w:val="28"/>
                <w:szCs w:val="28"/>
                <w:highlight w:val="yellow"/>
              </w:rPr>
            </w:pPr>
            <w:r w:rsidRPr="00FB0A17">
              <w:rPr>
                <w:b/>
                <w:sz w:val="28"/>
                <w:szCs w:val="28"/>
                <w:highlight w:val="yellow"/>
              </w:rPr>
              <w:t>Sygesikringskort (gult/blåt)</w:t>
            </w:r>
          </w:p>
        </w:tc>
        <w:tc>
          <w:tcPr>
            <w:tcW w:w="1109" w:type="dxa"/>
          </w:tcPr>
          <w:p w14:paraId="0873CAC3" w14:textId="23727B90" w:rsidR="003D0090" w:rsidRPr="00A376F6" w:rsidRDefault="003D0090" w:rsidP="003D0090">
            <w:pPr>
              <w:jc w:val="center"/>
              <w:rPr>
                <w:highlight w:val="yellow"/>
              </w:rPr>
            </w:pPr>
            <w:r w:rsidRPr="00A376F6">
              <w:rPr>
                <w:highlight w:val="yellow"/>
              </w:rPr>
              <w:t>ADGANG</w:t>
            </w:r>
          </w:p>
        </w:tc>
      </w:tr>
      <w:tr w:rsidR="003D0090" w14:paraId="15C2CD9E" w14:textId="77777777" w:rsidTr="00A376F6">
        <w:trPr>
          <w:trHeight w:val="345"/>
        </w:trPr>
        <w:tc>
          <w:tcPr>
            <w:tcW w:w="3564" w:type="dxa"/>
          </w:tcPr>
          <w:p w14:paraId="0789C98D" w14:textId="755D5A2C" w:rsidR="003D0090" w:rsidRPr="00FB0A17" w:rsidRDefault="003D0090" w:rsidP="003D0090">
            <w:pPr>
              <w:rPr>
                <w:b/>
                <w:sz w:val="28"/>
                <w:szCs w:val="28"/>
                <w:highlight w:val="yellow"/>
              </w:rPr>
            </w:pPr>
            <w:r w:rsidRPr="00FB0A17">
              <w:rPr>
                <w:b/>
                <w:sz w:val="28"/>
                <w:szCs w:val="28"/>
                <w:highlight w:val="yellow"/>
              </w:rPr>
              <w:t>Forsikringspolice</w:t>
            </w:r>
          </w:p>
        </w:tc>
        <w:tc>
          <w:tcPr>
            <w:tcW w:w="1109" w:type="dxa"/>
          </w:tcPr>
          <w:p w14:paraId="4C05CE29" w14:textId="7291D9C8" w:rsidR="003D0090" w:rsidRPr="00A376F6" w:rsidRDefault="003D0090" w:rsidP="003D0090">
            <w:pPr>
              <w:jc w:val="center"/>
              <w:rPr>
                <w:highlight w:val="yellow"/>
              </w:rPr>
            </w:pPr>
            <w:r w:rsidRPr="00A376F6">
              <w:rPr>
                <w:highlight w:val="yellow"/>
              </w:rPr>
              <w:t>TIL</w:t>
            </w:r>
          </w:p>
        </w:tc>
      </w:tr>
      <w:tr w:rsidR="003D0090" w14:paraId="4843E056" w14:textId="77777777" w:rsidTr="00A376F6">
        <w:trPr>
          <w:trHeight w:val="285"/>
        </w:trPr>
        <w:tc>
          <w:tcPr>
            <w:tcW w:w="3564" w:type="dxa"/>
          </w:tcPr>
          <w:p w14:paraId="67D173DE" w14:textId="1959313D" w:rsidR="003D0090" w:rsidRPr="00FB0A17" w:rsidRDefault="003D0090" w:rsidP="003D0090">
            <w:pPr>
              <w:rPr>
                <w:b/>
                <w:sz w:val="28"/>
                <w:szCs w:val="28"/>
                <w:highlight w:val="yellow"/>
              </w:rPr>
            </w:pPr>
            <w:r w:rsidRPr="00FB0A17">
              <w:rPr>
                <w:b/>
                <w:sz w:val="28"/>
                <w:szCs w:val="28"/>
                <w:highlight w:val="yellow"/>
              </w:rPr>
              <w:t>Ansvarsfraskrivelse</w:t>
            </w:r>
          </w:p>
        </w:tc>
        <w:tc>
          <w:tcPr>
            <w:tcW w:w="1109" w:type="dxa"/>
          </w:tcPr>
          <w:p w14:paraId="6956F6B8" w14:textId="42C39FD8" w:rsidR="003D0090" w:rsidRPr="00A376F6" w:rsidRDefault="003D0090" w:rsidP="003D0090">
            <w:pPr>
              <w:jc w:val="center"/>
              <w:rPr>
                <w:highlight w:val="yellow"/>
              </w:rPr>
            </w:pPr>
            <w:r w:rsidRPr="00A376F6">
              <w:rPr>
                <w:highlight w:val="yellow"/>
              </w:rPr>
              <w:t>BUSSEN</w:t>
            </w:r>
          </w:p>
        </w:tc>
      </w:tr>
      <w:tr w:rsidR="003D0090" w14:paraId="313C73C5" w14:textId="77777777" w:rsidTr="00A376F6">
        <w:trPr>
          <w:trHeight w:val="285"/>
        </w:trPr>
        <w:tc>
          <w:tcPr>
            <w:tcW w:w="3564" w:type="dxa"/>
          </w:tcPr>
          <w:p w14:paraId="6F0227DE" w14:textId="13821A7A" w:rsidR="003D0090" w:rsidRDefault="003D0090" w:rsidP="003D0090">
            <w:pPr>
              <w:rPr>
                <w:b/>
                <w:sz w:val="28"/>
                <w:szCs w:val="28"/>
              </w:rPr>
            </w:pPr>
          </w:p>
        </w:tc>
        <w:tc>
          <w:tcPr>
            <w:tcW w:w="1109" w:type="dxa"/>
          </w:tcPr>
          <w:p w14:paraId="40C06DAE" w14:textId="77777777" w:rsidR="003D0090" w:rsidRDefault="003D0090" w:rsidP="003D0090"/>
        </w:tc>
      </w:tr>
      <w:tr w:rsidR="003D0090" w14:paraId="09109075" w14:textId="77777777" w:rsidTr="00A376F6">
        <w:trPr>
          <w:trHeight w:val="285"/>
        </w:trPr>
        <w:tc>
          <w:tcPr>
            <w:tcW w:w="3564" w:type="dxa"/>
          </w:tcPr>
          <w:p w14:paraId="773211F2" w14:textId="013E7A03" w:rsidR="003D0090" w:rsidRDefault="003D0090" w:rsidP="003D00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vt. medicin/m</w:t>
            </w:r>
            <w:r w:rsidRPr="00BD4BC7">
              <w:rPr>
                <w:b/>
                <w:sz w:val="28"/>
                <w:szCs w:val="28"/>
              </w:rPr>
              <w:t>edicinpas</w:t>
            </w:r>
          </w:p>
        </w:tc>
        <w:tc>
          <w:tcPr>
            <w:tcW w:w="1109" w:type="dxa"/>
          </w:tcPr>
          <w:p w14:paraId="56E778C2" w14:textId="77777777" w:rsidR="003D0090" w:rsidRDefault="003D0090" w:rsidP="003D0090"/>
        </w:tc>
      </w:tr>
      <w:tr w:rsidR="003D0090" w14:paraId="5BECDA07" w14:textId="77777777" w:rsidTr="00A376F6">
        <w:trPr>
          <w:trHeight w:val="285"/>
        </w:trPr>
        <w:tc>
          <w:tcPr>
            <w:tcW w:w="3564" w:type="dxa"/>
          </w:tcPr>
          <w:p w14:paraId="5B829425" w14:textId="57CB6FAF" w:rsidR="003D0090" w:rsidRDefault="003D0090" w:rsidP="003D0090">
            <w:pPr>
              <w:rPr>
                <w:b/>
                <w:sz w:val="28"/>
                <w:szCs w:val="28"/>
              </w:rPr>
            </w:pPr>
          </w:p>
        </w:tc>
        <w:tc>
          <w:tcPr>
            <w:tcW w:w="1109" w:type="dxa"/>
          </w:tcPr>
          <w:p w14:paraId="3B7A3FC2" w14:textId="77777777" w:rsidR="003D0090" w:rsidRDefault="003D0090" w:rsidP="003D0090"/>
        </w:tc>
      </w:tr>
      <w:tr w:rsidR="003D0090" w14:paraId="27285D2E" w14:textId="77777777" w:rsidTr="00A376F6">
        <w:trPr>
          <w:trHeight w:val="345"/>
        </w:trPr>
        <w:tc>
          <w:tcPr>
            <w:tcW w:w="3564" w:type="dxa"/>
          </w:tcPr>
          <w:p w14:paraId="2875359B" w14:textId="4A71B097" w:rsidR="003D0090" w:rsidRDefault="003D0090" w:rsidP="003D0090">
            <w:pPr>
              <w:rPr>
                <w:b/>
                <w:sz w:val="28"/>
                <w:szCs w:val="28"/>
              </w:rPr>
            </w:pPr>
          </w:p>
        </w:tc>
        <w:tc>
          <w:tcPr>
            <w:tcW w:w="1109" w:type="dxa"/>
          </w:tcPr>
          <w:p w14:paraId="339646D6" w14:textId="77777777" w:rsidR="003D0090" w:rsidRDefault="003D0090" w:rsidP="003D0090"/>
        </w:tc>
      </w:tr>
      <w:tr w:rsidR="003D0090" w14:paraId="10116D3F" w14:textId="77777777" w:rsidTr="00A376F6">
        <w:trPr>
          <w:trHeight w:val="285"/>
        </w:trPr>
        <w:tc>
          <w:tcPr>
            <w:tcW w:w="3564" w:type="dxa"/>
          </w:tcPr>
          <w:p w14:paraId="528B7498" w14:textId="1DA379EA" w:rsidR="003D0090" w:rsidRDefault="003D0090" w:rsidP="003D009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Visakort</w:t>
            </w:r>
            <w:proofErr w:type="spellEnd"/>
            <w:r w:rsidR="00C16750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16750">
              <w:rPr>
                <w:b/>
                <w:sz w:val="28"/>
                <w:szCs w:val="28"/>
              </w:rPr>
              <w:t>Svenske kontanter</w:t>
            </w:r>
          </w:p>
        </w:tc>
        <w:tc>
          <w:tcPr>
            <w:tcW w:w="1109" w:type="dxa"/>
          </w:tcPr>
          <w:p w14:paraId="4B04BE9D" w14:textId="77777777" w:rsidR="003D0090" w:rsidRDefault="003D0090" w:rsidP="003D0090"/>
        </w:tc>
      </w:tr>
      <w:tr w:rsidR="003D0090" w14:paraId="315FE140" w14:textId="77777777" w:rsidTr="00A376F6">
        <w:trPr>
          <w:trHeight w:val="285"/>
        </w:trPr>
        <w:tc>
          <w:tcPr>
            <w:tcW w:w="3564" w:type="dxa"/>
          </w:tcPr>
          <w:p w14:paraId="3E54EDF0" w14:textId="6FE962D9" w:rsidR="003D0090" w:rsidRDefault="003D0090" w:rsidP="003D0090">
            <w:pPr>
              <w:rPr>
                <w:b/>
                <w:sz w:val="28"/>
                <w:szCs w:val="28"/>
              </w:rPr>
            </w:pPr>
          </w:p>
        </w:tc>
        <w:tc>
          <w:tcPr>
            <w:tcW w:w="1109" w:type="dxa"/>
          </w:tcPr>
          <w:p w14:paraId="5B38E96D" w14:textId="77777777" w:rsidR="003D0090" w:rsidRDefault="003D0090" w:rsidP="003D0090"/>
        </w:tc>
      </w:tr>
      <w:tr w:rsidR="003D0090" w14:paraId="374D7476" w14:textId="77777777" w:rsidTr="00A376F6">
        <w:trPr>
          <w:trHeight w:val="285"/>
        </w:trPr>
        <w:tc>
          <w:tcPr>
            <w:tcW w:w="3564" w:type="dxa"/>
          </w:tcPr>
          <w:p w14:paraId="4651283F" w14:textId="3B698FC8" w:rsidR="003D0090" w:rsidRDefault="003D0090" w:rsidP="003D0090">
            <w:pPr>
              <w:rPr>
                <w:b/>
                <w:sz w:val="28"/>
                <w:szCs w:val="28"/>
              </w:rPr>
            </w:pPr>
          </w:p>
        </w:tc>
        <w:tc>
          <w:tcPr>
            <w:tcW w:w="1109" w:type="dxa"/>
          </w:tcPr>
          <w:p w14:paraId="3281C41E" w14:textId="77777777" w:rsidR="003D0090" w:rsidRDefault="003D0090" w:rsidP="003D0090"/>
        </w:tc>
      </w:tr>
      <w:tr w:rsidR="003D0090" w14:paraId="2FD62199" w14:textId="77777777" w:rsidTr="00A376F6">
        <w:trPr>
          <w:trHeight w:val="285"/>
        </w:trPr>
        <w:tc>
          <w:tcPr>
            <w:tcW w:w="3564" w:type="dxa"/>
          </w:tcPr>
          <w:p w14:paraId="3179AA3C" w14:textId="5BBDC1E6" w:rsidR="003D0090" w:rsidRDefault="003D0090" w:rsidP="003D0090">
            <w:pPr>
              <w:rPr>
                <w:b/>
                <w:sz w:val="28"/>
                <w:szCs w:val="28"/>
              </w:rPr>
            </w:pPr>
          </w:p>
        </w:tc>
        <w:tc>
          <w:tcPr>
            <w:tcW w:w="1109" w:type="dxa"/>
          </w:tcPr>
          <w:p w14:paraId="238491B2" w14:textId="77777777" w:rsidR="003D0090" w:rsidRDefault="003D0090" w:rsidP="003D0090"/>
        </w:tc>
      </w:tr>
    </w:tbl>
    <w:p w14:paraId="145D690A" w14:textId="77777777" w:rsidR="00A72A62" w:rsidRDefault="00A72A62" w:rsidP="002F6BB8"/>
    <w:sectPr w:rsidR="00A72A62" w:rsidSect="008F75EE">
      <w:headerReference w:type="default" r:id="rId7"/>
      <w:pgSz w:w="11906" w:h="16838"/>
      <w:pgMar w:top="1701" w:right="1134" w:bottom="85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734B8" w14:textId="77777777" w:rsidR="00500A6C" w:rsidRDefault="00500A6C" w:rsidP="00DC49CE">
      <w:pPr>
        <w:spacing w:after="0" w:line="240" w:lineRule="auto"/>
      </w:pPr>
      <w:r>
        <w:separator/>
      </w:r>
    </w:p>
  </w:endnote>
  <w:endnote w:type="continuationSeparator" w:id="0">
    <w:p w14:paraId="3022CBB6" w14:textId="77777777" w:rsidR="00500A6C" w:rsidRDefault="00500A6C" w:rsidP="00DC4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93D0D" w14:textId="77777777" w:rsidR="00500A6C" w:rsidRDefault="00500A6C" w:rsidP="00DC49CE">
      <w:pPr>
        <w:spacing w:after="0" w:line="240" w:lineRule="auto"/>
      </w:pPr>
      <w:r>
        <w:separator/>
      </w:r>
    </w:p>
  </w:footnote>
  <w:footnote w:type="continuationSeparator" w:id="0">
    <w:p w14:paraId="5BA5C750" w14:textId="77777777" w:rsidR="00500A6C" w:rsidRDefault="00500A6C" w:rsidP="00DC4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8EF51" w14:textId="630F97DD" w:rsidR="00C27F8A" w:rsidRPr="00DC49CE" w:rsidRDefault="00350A6C" w:rsidP="00DC49CE">
    <w:pPr>
      <w:jc w:val="center"/>
      <w:rPr>
        <w:sz w:val="28"/>
        <w:szCs w:val="28"/>
      </w:rPr>
    </w:pPr>
    <w:r>
      <w:rPr>
        <w:sz w:val="52"/>
        <w:szCs w:val="52"/>
      </w:rPr>
      <w:t xml:space="preserve">Pakkeliste til </w:t>
    </w:r>
    <w:proofErr w:type="spellStart"/>
    <w:r w:rsidR="00C16750">
      <w:rPr>
        <w:sz w:val="52"/>
        <w:szCs w:val="52"/>
      </w:rPr>
      <w:t>Isaberg</w:t>
    </w:r>
    <w:proofErr w:type="spellEnd"/>
  </w:p>
  <w:p w14:paraId="5291D2D0" w14:textId="77777777" w:rsidR="00C27F8A" w:rsidRDefault="00C27F8A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A62"/>
    <w:rsid w:val="00013E0C"/>
    <w:rsid w:val="000A3078"/>
    <w:rsid w:val="000D0C56"/>
    <w:rsid w:val="0010160E"/>
    <w:rsid w:val="00113C34"/>
    <w:rsid w:val="00115873"/>
    <w:rsid w:val="0013165B"/>
    <w:rsid w:val="001578B9"/>
    <w:rsid w:val="001619FA"/>
    <w:rsid w:val="00172093"/>
    <w:rsid w:val="00184E12"/>
    <w:rsid w:val="001F6177"/>
    <w:rsid w:val="002271BF"/>
    <w:rsid w:val="00293396"/>
    <w:rsid w:val="002973B1"/>
    <w:rsid w:val="002D0A4E"/>
    <w:rsid w:val="002F6BB8"/>
    <w:rsid w:val="00303E58"/>
    <w:rsid w:val="00350A6C"/>
    <w:rsid w:val="003637AD"/>
    <w:rsid w:val="003672A5"/>
    <w:rsid w:val="003772B7"/>
    <w:rsid w:val="003858A6"/>
    <w:rsid w:val="003D0090"/>
    <w:rsid w:val="003E4D6D"/>
    <w:rsid w:val="00413932"/>
    <w:rsid w:val="00442C10"/>
    <w:rsid w:val="004F20DF"/>
    <w:rsid w:val="00500A6C"/>
    <w:rsid w:val="00502FB3"/>
    <w:rsid w:val="00523699"/>
    <w:rsid w:val="00593C0E"/>
    <w:rsid w:val="005D7A36"/>
    <w:rsid w:val="005E6301"/>
    <w:rsid w:val="005E7AEE"/>
    <w:rsid w:val="00602F73"/>
    <w:rsid w:val="006424D2"/>
    <w:rsid w:val="006458B2"/>
    <w:rsid w:val="0064634D"/>
    <w:rsid w:val="006650B1"/>
    <w:rsid w:val="006767EF"/>
    <w:rsid w:val="006B626F"/>
    <w:rsid w:val="006D4D11"/>
    <w:rsid w:val="007327A7"/>
    <w:rsid w:val="0074185C"/>
    <w:rsid w:val="00752D7B"/>
    <w:rsid w:val="00784A1E"/>
    <w:rsid w:val="007B1F71"/>
    <w:rsid w:val="007E42D7"/>
    <w:rsid w:val="008021D6"/>
    <w:rsid w:val="00834DE0"/>
    <w:rsid w:val="008401F3"/>
    <w:rsid w:val="00892342"/>
    <w:rsid w:val="00893438"/>
    <w:rsid w:val="008C49A9"/>
    <w:rsid w:val="008D658F"/>
    <w:rsid w:val="008F75EE"/>
    <w:rsid w:val="00906428"/>
    <w:rsid w:val="00911F35"/>
    <w:rsid w:val="009D561A"/>
    <w:rsid w:val="00A01544"/>
    <w:rsid w:val="00A36BE6"/>
    <w:rsid w:val="00A376F6"/>
    <w:rsid w:val="00A601F4"/>
    <w:rsid w:val="00A72A62"/>
    <w:rsid w:val="00A8158B"/>
    <w:rsid w:val="00A84177"/>
    <w:rsid w:val="00A92D16"/>
    <w:rsid w:val="00A95053"/>
    <w:rsid w:val="00A9678D"/>
    <w:rsid w:val="00AE2231"/>
    <w:rsid w:val="00AE6F95"/>
    <w:rsid w:val="00B17173"/>
    <w:rsid w:val="00B4634E"/>
    <w:rsid w:val="00B541C3"/>
    <w:rsid w:val="00B550CF"/>
    <w:rsid w:val="00BB609E"/>
    <w:rsid w:val="00BC3767"/>
    <w:rsid w:val="00BD4BC7"/>
    <w:rsid w:val="00C12100"/>
    <w:rsid w:val="00C16750"/>
    <w:rsid w:val="00C1695C"/>
    <w:rsid w:val="00C27F8A"/>
    <w:rsid w:val="00C34BC5"/>
    <w:rsid w:val="00C360E3"/>
    <w:rsid w:val="00C813AE"/>
    <w:rsid w:val="00D324F9"/>
    <w:rsid w:val="00D92153"/>
    <w:rsid w:val="00DC49CE"/>
    <w:rsid w:val="00DC68FD"/>
    <w:rsid w:val="00DD4EBB"/>
    <w:rsid w:val="00E0252D"/>
    <w:rsid w:val="00EB1361"/>
    <w:rsid w:val="00EB2B5C"/>
    <w:rsid w:val="00EE5755"/>
    <w:rsid w:val="00F142A5"/>
    <w:rsid w:val="00F22C23"/>
    <w:rsid w:val="00F72161"/>
    <w:rsid w:val="00F94613"/>
    <w:rsid w:val="00FB0A17"/>
    <w:rsid w:val="00FB249A"/>
    <w:rsid w:val="00FC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15D2423"/>
  <w15:docId w15:val="{D805CCCE-7F7A-4AEE-B720-4C677D7B8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F7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72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DC49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C49CE"/>
  </w:style>
  <w:style w:type="paragraph" w:styleId="Sidefod">
    <w:name w:val="footer"/>
    <w:basedOn w:val="Normal"/>
    <w:link w:val="SidefodTegn"/>
    <w:uiPriority w:val="99"/>
    <w:unhideWhenUsed/>
    <w:rsid w:val="00DC49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C49C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D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D4D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75AD9-172C-4B53-A95B-6EBB7BE7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6</Words>
  <Characters>982</Characters>
  <Application>Microsoft Office Word</Application>
  <DocSecurity>0</DocSecurity>
  <Lines>196</Lines>
  <Paragraphs>7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 5</dc:creator>
  <cp:lastModifiedBy>György Bihari</cp:lastModifiedBy>
  <cp:revision>2</cp:revision>
  <cp:lastPrinted>2018-12-03T09:59:00Z</cp:lastPrinted>
  <dcterms:created xsi:type="dcterms:W3CDTF">2026-01-05T13:23:00Z</dcterms:created>
  <dcterms:modified xsi:type="dcterms:W3CDTF">2026-01-05T13:23:00Z</dcterms:modified>
</cp:coreProperties>
</file>